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7AB" w:rsidRPr="00B70002" w:rsidRDefault="00832596" w:rsidP="00A4090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0002">
        <w:rPr>
          <w:rFonts w:ascii="Times New Roman" w:hAnsi="Times New Roman" w:cs="Times New Roman"/>
          <w:b/>
          <w:i/>
          <w:sz w:val="28"/>
          <w:szCs w:val="28"/>
        </w:rPr>
        <w:t>План мероприятий</w:t>
      </w:r>
      <w:r w:rsidR="00F6407E" w:rsidRPr="00B70002">
        <w:rPr>
          <w:rFonts w:ascii="Times New Roman" w:hAnsi="Times New Roman" w:cs="Times New Roman"/>
          <w:b/>
          <w:i/>
          <w:sz w:val="28"/>
          <w:szCs w:val="28"/>
        </w:rPr>
        <w:t xml:space="preserve"> МАУК</w:t>
      </w:r>
      <w:r w:rsidRPr="00B70002">
        <w:rPr>
          <w:rFonts w:ascii="Times New Roman" w:hAnsi="Times New Roman" w:cs="Times New Roman"/>
          <w:b/>
          <w:i/>
          <w:sz w:val="28"/>
          <w:szCs w:val="28"/>
        </w:rPr>
        <w:t xml:space="preserve"> ДК «Химик»</w:t>
      </w:r>
    </w:p>
    <w:p w:rsidR="0065453C" w:rsidRPr="00B70002" w:rsidRDefault="00367434" w:rsidP="00A4090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0002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r w:rsidR="00043503">
        <w:rPr>
          <w:rFonts w:ascii="Times New Roman" w:hAnsi="Times New Roman" w:cs="Times New Roman"/>
          <w:b/>
          <w:i/>
          <w:sz w:val="28"/>
          <w:szCs w:val="28"/>
        </w:rPr>
        <w:t>июль</w:t>
      </w:r>
      <w:r w:rsidR="00451EC0" w:rsidRPr="00B70002">
        <w:rPr>
          <w:rFonts w:ascii="Times New Roman" w:hAnsi="Times New Roman" w:cs="Times New Roman"/>
          <w:b/>
          <w:i/>
          <w:sz w:val="28"/>
          <w:szCs w:val="28"/>
        </w:rPr>
        <w:t xml:space="preserve"> 2018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711"/>
        <w:gridCol w:w="3410"/>
        <w:gridCol w:w="2716"/>
        <w:gridCol w:w="2335"/>
      </w:tblGrid>
      <w:tr w:rsidR="00891356" w:rsidRPr="00B70002" w:rsidTr="009C1315">
        <w:tc>
          <w:tcPr>
            <w:tcW w:w="1711" w:type="dxa"/>
          </w:tcPr>
          <w:p w:rsidR="00891356" w:rsidRPr="00B70002" w:rsidRDefault="004A581C" w:rsidP="00D348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10" w:type="dxa"/>
          </w:tcPr>
          <w:p w:rsidR="00891356" w:rsidRPr="00B70002" w:rsidRDefault="004A581C" w:rsidP="00020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716" w:type="dxa"/>
          </w:tcPr>
          <w:p w:rsidR="00891356" w:rsidRPr="00B70002" w:rsidRDefault="004A581C" w:rsidP="00D348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b/>
                <w:sz w:val="28"/>
                <w:szCs w:val="28"/>
              </w:rPr>
              <w:t>Место и время проведения</w:t>
            </w:r>
          </w:p>
        </w:tc>
        <w:tc>
          <w:tcPr>
            <w:tcW w:w="2335" w:type="dxa"/>
          </w:tcPr>
          <w:p w:rsidR="00891356" w:rsidRPr="00B70002" w:rsidRDefault="004A581C" w:rsidP="00020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1356" w:rsidRPr="00B70002" w:rsidTr="008E3369">
        <w:trPr>
          <w:trHeight w:val="462"/>
        </w:trPr>
        <w:tc>
          <w:tcPr>
            <w:tcW w:w="1711" w:type="dxa"/>
          </w:tcPr>
          <w:p w:rsidR="00F6407E" w:rsidRPr="00261335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1356" w:rsidRPr="00B70002" w:rsidRDefault="0004350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410" w:type="dxa"/>
          </w:tcPr>
          <w:p w:rsidR="00590D0A" w:rsidRPr="00B70002" w:rsidRDefault="00590D0A" w:rsidP="00220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881E39" w:rsidRPr="00B70002" w:rsidRDefault="00881E39" w:rsidP="0004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10335D" w:rsidRPr="00B70002" w:rsidRDefault="0010335D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356" w:rsidRPr="00B70002" w:rsidTr="009C1315">
        <w:tc>
          <w:tcPr>
            <w:tcW w:w="1711" w:type="dxa"/>
          </w:tcPr>
          <w:p w:rsidR="00F6407E" w:rsidRPr="00261335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1356" w:rsidRPr="00B70002" w:rsidRDefault="0004350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410" w:type="dxa"/>
          </w:tcPr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B4127B" w:rsidRPr="00B70002" w:rsidRDefault="00B4127B" w:rsidP="00B7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B70002" w:rsidRDefault="00891356" w:rsidP="00043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356" w:rsidRPr="00B70002" w:rsidTr="009C1315">
        <w:tc>
          <w:tcPr>
            <w:tcW w:w="1711" w:type="dxa"/>
          </w:tcPr>
          <w:p w:rsidR="00F6407E" w:rsidRPr="00261335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1356" w:rsidRPr="00B70002" w:rsidRDefault="00B739D5" w:rsidP="00B739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="0004350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410" w:type="dxa"/>
          </w:tcPr>
          <w:p w:rsidR="00891356" w:rsidRPr="00B70002" w:rsidRDefault="00891356" w:rsidP="00D360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0FAE" w:rsidRPr="00B70002" w:rsidRDefault="00220F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47077" w:rsidRPr="00B70002" w:rsidRDefault="00247077" w:rsidP="00B73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356" w:rsidRPr="00B70002" w:rsidTr="009C1315">
        <w:tc>
          <w:tcPr>
            <w:tcW w:w="1711" w:type="dxa"/>
          </w:tcPr>
          <w:p w:rsidR="00F6407E" w:rsidRPr="00261335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91356" w:rsidRPr="00B70002" w:rsidRDefault="0004350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410" w:type="dxa"/>
          </w:tcPr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0FAE" w:rsidRPr="00B70002" w:rsidRDefault="00220FAE" w:rsidP="00220F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B70002" w:rsidTr="009C1315">
        <w:tc>
          <w:tcPr>
            <w:tcW w:w="1711" w:type="dxa"/>
          </w:tcPr>
          <w:p w:rsidR="00F6407E" w:rsidRPr="00B70002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91356" w:rsidRPr="00B70002" w:rsidRDefault="0004350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410" w:type="dxa"/>
          </w:tcPr>
          <w:p w:rsidR="00891356" w:rsidRPr="00B70002" w:rsidRDefault="0004350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всегда будет ле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детей</w:t>
            </w:r>
          </w:p>
        </w:tc>
        <w:tc>
          <w:tcPr>
            <w:tcW w:w="2716" w:type="dxa"/>
          </w:tcPr>
          <w:p w:rsidR="00043503" w:rsidRDefault="00043503" w:rsidP="0004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парк</w:t>
            </w:r>
          </w:p>
          <w:p w:rsidR="00043503" w:rsidRDefault="00043503" w:rsidP="0004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B70002" w:rsidRDefault="009B31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Базаронова</w:t>
            </w:r>
            <w:proofErr w:type="spellEnd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891356" w:rsidRPr="00B70002" w:rsidTr="009C1315">
        <w:tc>
          <w:tcPr>
            <w:tcW w:w="1711" w:type="dxa"/>
          </w:tcPr>
          <w:p w:rsidR="00F6407E" w:rsidRPr="00B70002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91356" w:rsidRPr="00B70002" w:rsidRDefault="0004350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410" w:type="dxa"/>
          </w:tcPr>
          <w:p w:rsidR="00891356" w:rsidRPr="00B70002" w:rsidRDefault="0004350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6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06FC">
              <w:rPr>
                <w:rFonts w:ascii="Times New Roman" w:hAnsi="Times New Roman" w:cs="Times New Roman"/>
                <w:sz w:val="28"/>
                <w:szCs w:val="28"/>
              </w:rPr>
              <w:t>ХороШоу</w:t>
            </w:r>
            <w:proofErr w:type="spellEnd"/>
            <w:r w:rsidRPr="008106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цикл танцевальных вечеров</w:t>
            </w:r>
          </w:p>
        </w:tc>
        <w:tc>
          <w:tcPr>
            <w:tcW w:w="2716" w:type="dxa"/>
          </w:tcPr>
          <w:p w:rsidR="00043503" w:rsidRDefault="00043503" w:rsidP="0004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парк</w:t>
            </w:r>
          </w:p>
          <w:p w:rsidR="00043503" w:rsidRDefault="00043503" w:rsidP="0004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0F2982" w:rsidRPr="00B70002" w:rsidRDefault="000F2982" w:rsidP="000F2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Афанасьева И.В.</w:t>
            </w:r>
          </w:p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B70002" w:rsidTr="009C1315">
        <w:tc>
          <w:tcPr>
            <w:tcW w:w="1711" w:type="dxa"/>
          </w:tcPr>
          <w:p w:rsidR="00F6407E" w:rsidRPr="00B70002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91356" w:rsidRPr="00B70002" w:rsidRDefault="00043503" w:rsidP="00043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410" w:type="dxa"/>
          </w:tcPr>
          <w:p w:rsidR="0010335D" w:rsidRPr="00590D0A" w:rsidRDefault="0010335D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451EC0" w:rsidRPr="00B70002" w:rsidRDefault="00451EC0" w:rsidP="00043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B70002" w:rsidRDefault="00891356" w:rsidP="0004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B70002" w:rsidTr="009C1315">
        <w:tc>
          <w:tcPr>
            <w:tcW w:w="1711" w:type="dxa"/>
          </w:tcPr>
          <w:p w:rsidR="00F6407E" w:rsidRPr="00D2627C" w:rsidRDefault="00B739D5" w:rsidP="00B739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D2627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66074" w:rsidRPr="00D262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91356" w:rsidRPr="00B70002" w:rsidRDefault="0004350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410" w:type="dxa"/>
          </w:tcPr>
          <w:p w:rsidR="00220FAE" w:rsidRPr="008106FC" w:rsidRDefault="00043503" w:rsidP="00B739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машковое счастье»- праздничная программа ко Дню Семьи, Любви и Верности</w:t>
            </w:r>
          </w:p>
        </w:tc>
        <w:tc>
          <w:tcPr>
            <w:tcW w:w="2716" w:type="dxa"/>
          </w:tcPr>
          <w:p w:rsidR="008106FC" w:rsidRDefault="008106FC" w:rsidP="00810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парк</w:t>
            </w:r>
          </w:p>
          <w:p w:rsidR="008106FC" w:rsidRDefault="00043503" w:rsidP="00810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106FC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7F4754" w:rsidRPr="00B70002" w:rsidRDefault="007F4754" w:rsidP="00D2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B70002" w:rsidRDefault="008106FC" w:rsidP="00810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Афанасьева И.В.</w:t>
            </w:r>
          </w:p>
        </w:tc>
      </w:tr>
      <w:tr w:rsidR="00891356" w:rsidRPr="00B70002" w:rsidTr="009C1315">
        <w:tc>
          <w:tcPr>
            <w:tcW w:w="1711" w:type="dxa"/>
          </w:tcPr>
          <w:p w:rsidR="00F6407E" w:rsidRPr="00B70002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91356" w:rsidRPr="00B70002" w:rsidRDefault="0004350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410" w:type="dxa"/>
          </w:tcPr>
          <w:p w:rsidR="00875F57" w:rsidRPr="00B70002" w:rsidRDefault="00875F57" w:rsidP="00B70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6F52F6" w:rsidRPr="00B70002" w:rsidRDefault="006F52F6" w:rsidP="006F52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B70002" w:rsidRDefault="00891356" w:rsidP="006F5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B70002" w:rsidTr="009C1315">
        <w:tc>
          <w:tcPr>
            <w:tcW w:w="1711" w:type="dxa"/>
          </w:tcPr>
          <w:p w:rsidR="00F6407E" w:rsidRPr="00B70002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91356" w:rsidRPr="00B70002" w:rsidRDefault="0004350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410" w:type="dxa"/>
          </w:tcPr>
          <w:p w:rsidR="004707AB" w:rsidRPr="00B70002" w:rsidRDefault="004707A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4707AB" w:rsidRPr="00B70002" w:rsidRDefault="004707A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4707AB" w:rsidRPr="00B70002" w:rsidRDefault="004707A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B70002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24455" w:rsidRPr="00B70002" w:rsidRDefault="00043503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410" w:type="dxa"/>
          </w:tcPr>
          <w:p w:rsidR="00224455" w:rsidRPr="00B70002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B70002" w:rsidRPr="00B70002" w:rsidRDefault="00B70002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D26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B70002" w:rsidTr="007F4754">
        <w:trPr>
          <w:trHeight w:val="790"/>
        </w:trPr>
        <w:tc>
          <w:tcPr>
            <w:tcW w:w="1711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24455" w:rsidRPr="00B70002" w:rsidRDefault="0004350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410" w:type="dxa"/>
          </w:tcPr>
          <w:p w:rsidR="00224455" w:rsidRPr="00590D0A" w:rsidRDefault="0004350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FC">
              <w:rPr>
                <w:rFonts w:ascii="Times New Roman" w:hAnsi="Times New Roman" w:cs="Times New Roman"/>
                <w:sz w:val="28"/>
                <w:szCs w:val="28"/>
              </w:rPr>
              <w:t>«Солов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караоке- клуб для детей и взрослых</w:t>
            </w:r>
          </w:p>
        </w:tc>
        <w:tc>
          <w:tcPr>
            <w:tcW w:w="2716" w:type="dxa"/>
          </w:tcPr>
          <w:p w:rsidR="00224455" w:rsidRDefault="00590D0A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парк</w:t>
            </w:r>
          </w:p>
          <w:p w:rsidR="00881E39" w:rsidRDefault="00043503" w:rsidP="00881E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81E39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881E39" w:rsidRPr="00B70002" w:rsidRDefault="00881E39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590D0A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Базаронова</w:t>
            </w:r>
            <w:proofErr w:type="spellEnd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224455" w:rsidRPr="00B70002" w:rsidTr="009C1315">
        <w:tc>
          <w:tcPr>
            <w:tcW w:w="1711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24455" w:rsidRPr="00B70002" w:rsidRDefault="0004350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410" w:type="dxa"/>
          </w:tcPr>
          <w:p w:rsidR="00224455" w:rsidRDefault="00043503" w:rsidP="0004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3503">
              <w:rPr>
                <w:rFonts w:ascii="Times New Roman" w:hAnsi="Times New Roman" w:cs="Times New Roman"/>
                <w:sz w:val="28"/>
                <w:szCs w:val="28"/>
              </w:rPr>
              <w:t>Праздник двора</w:t>
            </w:r>
          </w:p>
          <w:p w:rsidR="00043503" w:rsidRDefault="00043503" w:rsidP="00043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03" w:rsidRPr="00043503" w:rsidRDefault="00043503" w:rsidP="00043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106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06FC">
              <w:rPr>
                <w:rFonts w:ascii="Times New Roman" w:hAnsi="Times New Roman" w:cs="Times New Roman"/>
                <w:sz w:val="28"/>
                <w:szCs w:val="28"/>
              </w:rPr>
              <w:t>ХороШоу</w:t>
            </w:r>
            <w:proofErr w:type="spellEnd"/>
            <w:r w:rsidRPr="008106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цикл танцевальных вечеров</w:t>
            </w:r>
          </w:p>
          <w:p w:rsidR="00043503" w:rsidRPr="00043503" w:rsidRDefault="00043503" w:rsidP="000435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043503" w:rsidRDefault="00043503" w:rsidP="00043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парк</w:t>
            </w:r>
          </w:p>
          <w:p w:rsidR="00043503" w:rsidRDefault="00043503" w:rsidP="000435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043503" w:rsidRDefault="00043503" w:rsidP="00043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0-00</w:t>
            </w:r>
          </w:p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Default="009B31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Базаронова</w:t>
            </w:r>
            <w:proofErr w:type="spellEnd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0F2982" w:rsidRDefault="000F2982" w:rsidP="000F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82" w:rsidRPr="00B70002" w:rsidRDefault="000F2982" w:rsidP="000F2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Афанасьева И.В.</w:t>
            </w:r>
          </w:p>
          <w:p w:rsidR="000F2982" w:rsidRPr="00B70002" w:rsidRDefault="000F298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261335" w:rsidRDefault="003571D4" w:rsidP="00357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224455" w:rsidRPr="002613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24455" w:rsidRPr="00B70002" w:rsidRDefault="00043503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410" w:type="dxa"/>
          </w:tcPr>
          <w:p w:rsidR="00224455" w:rsidRPr="008106FC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B70002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4033DD">
        <w:trPr>
          <w:trHeight w:val="830"/>
        </w:trPr>
        <w:tc>
          <w:tcPr>
            <w:tcW w:w="1711" w:type="dxa"/>
          </w:tcPr>
          <w:p w:rsidR="00224455" w:rsidRPr="00B70002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224455" w:rsidRPr="00B70002" w:rsidRDefault="00043503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410" w:type="dxa"/>
          </w:tcPr>
          <w:p w:rsidR="00224455" w:rsidRPr="00B70002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8106FC" w:rsidRDefault="00224455" w:rsidP="00810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24455" w:rsidRPr="00B70002" w:rsidRDefault="0004350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410" w:type="dxa"/>
          </w:tcPr>
          <w:p w:rsidR="00224455" w:rsidRPr="00434CB7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434CB7" w:rsidRDefault="00224455" w:rsidP="00434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434CB7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24455" w:rsidRPr="00B70002" w:rsidRDefault="00D2627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35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3410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224455" w:rsidRPr="00B70002" w:rsidRDefault="0004350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410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224455" w:rsidRPr="00B70002" w:rsidRDefault="0004350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26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3410" w:type="dxa"/>
          </w:tcPr>
          <w:p w:rsidR="00224455" w:rsidRPr="00236BB5" w:rsidRDefault="00236BB5" w:rsidP="000435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BB5">
              <w:rPr>
                <w:rFonts w:ascii="Times New Roman" w:hAnsi="Times New Roman" w:cs="Times New Roman"/>
                <w:sz w:val="28"/>
                <w:szCs w:val="28"/>
              </w:rPr>
              <w:t>Театральный вечер в парке</w:t>
            </w:r>
          </w:p>
        </w:tc>
        <w:tc>
          <w:tcPr>
            <w:tcW w:w="2716" w:type="dxa"/>
          </w:tcPr>
          <w:p w:rsidR="00236BB5" w:rsidRDefault="00236BB5" w:rsidP="00236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парк</w:t>
            </w:r>
          </w:p>
          <w:p w:rsidR="00236BB5" w:rsidRDefault="00236BB5" w:rsidP="00236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36BB5" w:rsidRPr="00B70002" w:rsidRDefault="00236BB5" w:rsidP="00236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Афанасьева И.В.</w:t>
            </w:r>
          </w:p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24455" w:rsidRPr="00B70002" w:rsidRDefault="0004350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410" w:type="dxa"/>
          </w:tcPr>
          <w:p w:rsidR="009B31C2" w:rsidRDefault="009B31C2" w:rsidP="009B3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3503">
              <w:rPr>
                <w:rFonts w:ascii="Times New Roman" w:hAnsi="Times New Roman" w:cs="Times New Roman"/>
                <w:sz w:val="28"/>
                <w:szCs w:val="28"/>
              </w:rPr>
              <w:t>Праздник двора</w:t>
            </w:r>
          </w:p>
          <w:p w:rsidR="009B31C2" w:rsidRDefault="009B31C2" w:rsidP="009B3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C2" w:rsidRPr="00043503" w:rsidRDefault="009B31C2" w:rsidP="009B3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106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06FC">
              <w:rPr>
                <w:rFonts w:ascii="Times New Roman" w:hAnsi="Times New Roman" w:cs="Times New Roman"/>
                <w:sz w:val="28"/>
                <w:szCs w:val="28"/>
              </w:rPr>
              <w:t>ХороШоу</w:t>
            </w:r>
            <w:proofErr w:type="spellEnd"/>
            <w:r w:rsidRPr="008106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цикл танцевальных вечеров</w:t>
            </w:r>
          </w:p>
          <w:p w:rsidR="00224455" w:rsidRPr="00434CB7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434CB7" w:rsidRDefault="00434CB7" w:rsidP="00434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парк</w:t>
            </w:r>
          </w:p>
          <w:p w:rsidR="00434CB7" w:rsidRDefault="00434CB7" w:rsidP="00434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9B31C2" w:rsidRDefault="009B31C2" w:rsidP="00434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434CB7" w:rsidRPr="00B70002" w:rsidRDefault="00434CB7" w:rsidP="00434C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Базаронова</w:t>
            </w:r>
            <w:proofErr w:type="spellEnd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224455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982" w:rsidRPr="00B70002" w:rsidRDefault="000F2982" w:rsidP="000F2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Афанасьева И.В.</w:t>
            </w:r>
          </w:p>
          <w:p w:rsidR="000F2982" w:rsidRPr="00B70002" w:rsidRDefault="000F298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261335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224455" w:rsidRPr="00261335" w:rsidRDefault="0004350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410" w:type="dxa"/>
          </w:tcPr>
          <w:p w:rsidR="00B7263F" w:rsidRPr="00590D0A" w:rsidRDefault="00B7263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B7263F" w:rsidRPr="00B70002" w:rsidRDefault="00B7263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B7263F" w:rsidRPr="00B70002" w:rsidRDefault="00B7263F" w:rsidP="009B3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B31C2">
        <w:trPr>
          <w:trHeight w:val="920"/>
        </w:trPr>
        <w:tc>
          <w:tcPr>
            <w:tcW w:w="1711" w:type="dxa"/>
          </w:tcPr>
          <w:p w:rsidR="00224455" w:rsidRPr="00261335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224455" w:rsidRPr="00B70002" w:rsidRDefault="0004350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410" w:type="dxa"/>
          </w:tcPr>
          <w:p w:rsidR="00434CB7" w:rsidRPr="006E1B6E" w:rsidRDefault="00434CB7" w:rsidP="009B31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434CB7" w:rsidRPr="00773DB4" w:rsidRDefault="00434CB7" w:rsidP="009B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9B31C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224455" w:rsidRPr="00B70002" w:rsidRDefault="00043503" w:rsidP="008B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410" w:type="dxa"/>
          </w:tcPr>
          <w:p w:rsidR="00224455" w:rsidRPr="00E16A07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B70002" w:rsidRDefault="00224455" w:rsidP="009B3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261335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224455" w:rsidRPr="00B70002" w:rsidRDefault="00D2627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35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3410" w:type="dxa"/>
          </w:tcPr>
          <w:p w:rsidR="00224455" w:rsidRPr="00B70002" w:rsidRDefault="00224455" w:rsidP="00470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BD202E" w:rsidRPr="00B70002" w:rsidRDefault="00BD202E" w:rsidP="0045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F87AC3" w:rsidRPr="00B70002" w:rsidRDefault="00F87AC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70002" w:rsidRDefault="00224455" w:rsidP="00B70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B31C2">
        <w:trPr>
          <w:trHeight w:val="1322"/>
        </w:trPr>
        <w:tc>
          <w:tcPr>
            <w:tcW w:w="1711" w:type="dxa"/>
          </w:tcPr>
          <w:p w:rsidR="00224455" w:rsidRDefault="00224455" w:rsidP="009B31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1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B31C2" w:rsidRPr="00B70002" w:rsidRDefault="009B31C2" w:rsidP="009B31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410" w:type="dxa"/>
          </w:tcPr>
          <w:p w:rsidR="00B70002" w:rsidRPr="00875F57" w:rsidRDefault="009B31C2" w:rsidP="00B7000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«Светлая Русь» -музыкальная программа ко Дню Крещения Руси</w:t>
            </w:r>
          </w:p>
        </w:tc>
        <w:tc>
          <w:tcPr>
            <w:tcW w:w="2716" w:type="dxa"/>
          </w:tcPr>
          <w:p w:rsidR="00875F57" w:rsidRDefault="00875F57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C2" w:rsidRDefault="009B31C2" w:rsidP="009B31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парк</w:t>
            </w:r>
          </w:p>
          <w:p w:rsidR="009B31C2" w:rsidRDefault="009B31C2" w:rsidP="009B31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B70002" w:rsidRPr="00B70002" w:rsidRDefault="00B70002" w:rsidP="009B3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9B31C2" w:rsidP="009B31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Базаронова</w:t>
            </w:r>
            <w:proofErr w:type="spellEnd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236BB5" w:rsidRPr="00B70002" w:rsidTr="009C1315">
        <w:tc>
          <w:tcPr>
            <w:tcW w:w="1711" w:type="dxa"/>
          </w:tcPr>
          <w:p w:rsidR="00236BB5" w:rsidRPr="00261335" w:rsidRDefault="00236BB5" w:rsidP="00236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236BB5" w:rsidRPr="00B70002" w:rsidRDefault="00236BB5" w:rsidP="00236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410" w:type="dxa"/>
          </w:tcPr>
          <w:p w:rsidR="00236BB5" w:rsidRPr="00B70002" w:rsidRDefault="00236BB5" w:rsidP="00236BB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всегда будет ле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детей</w:t>
            </w:r>
          </w:p>
        </w:tc>
        <w:tc>
          <w:tcPr>
            <w:tcW w:w="2716" w:type="dxa"/>
          </w:tcPr>
          <w:p w:rsidR="00236BB5" w:rsidRDefault="00236BB5" w:rsidP="00236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парк</w:t>
            </w:r>
          </w:p>
          <w:p w:rsidR="00236BB5" w:rsidRDefault="00236BB5" w:rsidP="00236B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236BB5" w:rsidRPr="00B70002" w:rsidRDefault="00236BB5" w:rsidP="00236B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36BB5" w:rsidRPr="00B70002" w:rsidRDefault="00236BB5" w:rsidP="00236B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Базаронова</w:t>
            </w:r>
            <w:proofErr w:type="spellEnd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bookmarkStart w:id="0" w:name="_GoBack"/>
        <w:bookmarkEnd w:id="0"/>
      </w:tr>
      <w:tr w:rsidR="00224455" w:rsidRPr="00B70002" w:rsidTr="009C1315">
        <w:tc>
          <w:tcPr>
            <w:tcW w:w="1711" w:type="dxa"/>
          </w:tcPr>
          <w:p w:rsidR="00224455" w:rsidRPr="00261335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224455" w:rsidRPr="00B70002" w:rsidRDefault="0004350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410" w:type="dxa"/>
          </w:tcPr>
          <w:p w:rsidR="00224455" w:rsidRPr="00590D0A" w:rsidRDefault="009B31C2" w:rsidP="00241B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06FC">
              <w:rPr>
                <w:rFonts w:ascii="Times New Roman" w:hAnsi="Times New Roman" w:cs="Times New Roman"/>
                <w:sz w:val="28"/>
                <w:szCs w:val="28"/>
              </w:rPr>
              <w:t>ХороШоу</w:t>
            </w:r>
            <w:proofErr w:type="spellEnd"/>
            <w:r w:rsidRPr="008106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цикл танцевальных вечеров</w:t>
            </w:r>
          </w:p>
        </w:tc>
        <w:tc>
          <w:tcPr>
            <w:tcW w:w="2716" w:type="dxa"/>
          </w:tcPr>
          <w:p w:rsidR="00E16A07" w:rsidRDefault="00E16A07" w:rsidP="00E16A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парк</w:t>
            </w:r>
          </w:p>
          <w:p w:rsidR="00E16A07" w:rsidRDefault="00E16A07" w:rsidP="00E16A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  <w:p w:rsidR="00F87AC3" w:rsidRPr="00B70002" w:rsidRDefault="00F87AC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41B6C" w:rsidRPr="00B70002" w:rsidRDefault="00E16A07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Афанасьева И.В.</w:t>
            </w:r>
          </w:p>
        </w:tc>
      </w:tr>
      <w:tr w:rsidR="00224455" w:rsidRPr="00B70002" w:rsidTr="009C1315">
        <w:tc>
          <w:tcPr>
            <w:tcW w:w="1711" w:type="dxa"/>
          </w:tcPr>
          <w:p w:rsidR="00224455" w:rsidRPr="00261335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224455" w:rsidRPr="00B70002" w:rsidRDefault="0004350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410" w:type="dxa"/>
          </w:tcPr>
          <w:p w:rsidR="00241B6C" w:rsidRPr="00E16A07" w:rsidRDefault="00241B6C" w:rsidP="00E16A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E16A07" w:rsidRPr="00881E39" w:rsidRDefault="00E16A07" w:rsidP="00241B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241B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224455" w:rsidRPr="00B70002" w:rsidRDefault="0004350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410" w:type="dxa"/>
          </w:tcPr>
          <w:p w:rsidR="00224455" w:rsidRPr="009B31C2" w:rsidRDefault="009B31C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1C2">
              <w:rPr>
                <w:rFonts w:ascii="Times New Roman" w:hAnsi="Times New Roman" w:cs="Times New Roman"/>
                <w:sz w:val="28"/>
                <w:szCs w:val="28"/>
              </w:rPr>
              <w:t>«День Непту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театрализованный праздник</w:t>
            </w:r>
          </w:p>
        </w:tc>
        <w:tc>
          <w:tcPr>
            <w:tcW w:w="2716" w:type="dxa"/>
          </w:tcPr>
          <w:p w:rsidR="006E1B6E" w:rsidRDefault="006E1B6E" w:rsidP="006E1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парк</w:t>
            </w:r>
          </w:p>
          <w:p w:rsidR="00224455" w:rsidRPr="006E1B6E" w:rsidRDefault="009B31C2" w:rsidP="006E1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E1B6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335" w:type="dxa"/>
          </w:tcPr>
          <w:p w:rsidR="00224455" w:rsidRPr="00B70002" w:rsidRDefault="006E1B6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Афанасьева И.В.</w:t>
            </w:r>
          </w:p>
        </w:tc>
      </w:tr>
      <w:tr w:rsidR="00224455" w:rsidRPr="00B70002" w:rsidTr="009C1315">
        <w:tc>
          <w:tcPr>
            <w:tcW w:w="1711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224455" w:rsidRPr="00B70002" w:rsidRDefault="0004350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</w:t>
            </w:r>
            <w:proofErr w:type="spellEnd"/>
          </w:p>
        </w:tc>
        <w:tc>
          <w:tcPr>
            <w:tcW w:w="3410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B70002" w:rsidRDefault="00224455" w:rsidP="006E1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503" w:rsidRPr="00B70002" w:rsidTr="009C1315">
        <w:tc>
          <w:tcPr>
            <w:tcW w:w="1711" w:type="dxa"/>
          </w:tcPr>
          <w:p w:rsidR="00043503" w:rsidRDefault="00043503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043503" w:rsidRPr="00B70002" w:rsidRDefault="00043503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410" w:type="dxa"/>
          </w:tcPr>
          <w:p w:rsidR="00043503" w:rsidRPr="00434CB7" w:rsidRDefault="00043503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043503" w:rsidRDefault="00043503" w:rsidP="006E1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043503" w:rsidRDefault="00043503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356" w:rsidRPr="00B70002" w:rsidRDefault="00891356" w:rsidP="00E16A07">
      <w:pPr>
        <w:rPr>
          <w:rFonts w:ascii="Times New Roman" w:hAnsi="Times New Roman" w:cs="Times New Roman"/>
          <w:sz w:val="28"/>
          <w:szCs w:val="28"/>
        </w:rPr>
      </w:pPr>
    </w:p>
    <w:sectPr w:rsidR="00891356" w:rsidRPr="00B70002" w:rsidSect="004707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C3161"/>
    <w:multiLevelType w:val="hybridMultilevel"/>
    <w:tmpl w:val="FF98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6052A"/>
    <w:multiLevelType w:val="hybridMultilevel"/>
    <w:tmpl w:val="090A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596"/>
    <w:rsid w:val="00014DF8"/>
    <w:rsid w:val="00020981"/>
    <w:rsid w:val="00030944"/>
    <w:rsid w:val="0003635C"/>
    <w:rsid w:val="00043503"/>
    <w:rsid w:val="000651FD"/>
    <w:rsid w:val="000F2982"/>
    <w:rsid w:val="0010335D"/>
    <w:rsid w:val="00150EEF"/>
    <w:rsid w:val="00220FAE"/>
    <w:rsid w:val="00224455"/>
    <w:rsid w:val="00236BB5"/>
    <w:rsid w:val="00241B6C"/>
    <w:rsid w:val="00247077"/>
    <w:rsid w:val="00261335"/>
    <w:rsid w:val="00285E3A"/>
    <w:rsid w:val="00297744"/>
    <w:rsid w:val="00356E91"/>
    <w:rsid w:val="003571D4"/>
    <w:rsid w:val="00367434"/>
    <w:rsid w:val="00377076"/>
    <w:rsid w:val="003B1D83"/>
    <w:rsid w:val="003F50AF"/>
    <w:rsid w:val="004033DD"/>
    <w:rsid w:val="004220BB"/>
    <w:rsid w:val="00424F2B"/>
    <w:rsid w:val="00434CB7"/>
    <w:rsid w:val="00441826"/>
    <w:rsid w:val="00451EC0"/>
    <w:rsid w:val="004707AB"/>
    <w:rsid w:val="00470B88"/>
    <w:rsid w:val="004A581C"/>
    <w:rsid w:val="004A5968"/>
    <w:rsid w:val="005053CA"/>
    <w:rsid w:val="00563ADA"/>
    <w:rsid w:val="005739CD"/>
    <w:rsid w:val="00590D0A"/>
    <w:rsid w:val="0065453C"/>
    <w:rsid w:val="006754D6"/>
    <w:rsid w:val="006D2B88"/>
    <w:rsid w:val="006E1B6E"/>
    <w:rsid w:val="006F52F6"/>
    <w:rsid w:val="0070006D"/>
    <w:rsid w:val="00747E0D"/>
    <w:rsid w:val="00755DAE"/>
    <w:rsid w:val="00773DB4"/>
    <w:rsid w:val="007B43CB"/>
    <w:rsid w:val="007F4754"/>
    <w:rsid w:val="008106FC"/>
    <w:rsid w:val="00832596"/>
    <w:rsid w:val="00857F61"/>
    <w:rsid w:val="00872F6A"/>
    <w:rsid w:val="00875F57"/>
    <w:rsid w:val="00881E39"/>
    <w:rsid w:val="00891356"/>
    <w:rsid w:val="008B4417"/>
    <w:rsid w:val="008E3369"/>
    <w:rsid w:val="00966074"/>
    <w:rsid w:val="009B31C2"/>
    <w:rsid w:val="009C1315"/>
    <w:rsid w:val="00A276FD"/>
    <w:rsid w:val="00A40903"/>
    <w:rsid w:val="00A41B10"/>
    <w:rsid w:val="00A53AE8"/>
    <w:rsid w:val="00AD7B9D"/>
    <w:rsid w:val="00AF06B0"/>
    <w:rsid w:val="00B4127B"/>
    <w:rsid w:val="00B70002"/>
    <w:rsid w:val="00B7263F"/>
    <w:rsid w:val="00B739D5"/>
    <w:rsid w:val="00B741BC"/>
    <w:rsid w:val="00BD202E"/>
    <w:rsid w:val="00D2627C"/>
    <w:rsid w:val="00D348A6"/>
    <w:rsid w:val="00D360ED"/>
    <w:rsid w:val="00D55C11"/>
    <w:rsid w:val="00E16A07"/>
    <w:rsid w:val="00E265B1"/>
    <w:rsid w:val="00E477B2"/>
    <w:rsid w:val="00EB0B99"/>
    <w:rsid w:val="00F6407E"/>
    <w:rsid w:val="00F87AC3"/>
    <w:rsid w:val="00F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4D617-BCAE-4E5F-9BE7-2A48F705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1C4B-EF0F-490C-846E-7BD452D0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Васильева</cp:lastModifiedBy>
  <cp:revision>18</cp:revision>
  <dcterms:created xsi:type="dcterms:W3CDTF">2017-12-05T12:30:00Z</dcterms:created>
  <dcterms:modified xsi:type="dcterms:W3CDTF">2018-07-13T11:52:00Z</dcterms:modified>
</cp:coreProperties>
</file>